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967" w14:textId="67F71D35" w:rsidR="00301B4D" w:rsidRPr="00D65787" w:rsidRDefault="00301B4D" w:rsidP="00301B4D">
      <w:pPr>
        <w:rPr>
          <w:rFonts w:ascii="ＭＳ 明朝" w:hAnsi="ＭＳ 明朝"/>
          <w:sz w:val="24"/>
        </w:rPr>
      </w:pPr>
      <w:r w:rsidRPr="00D65787">
        <w:rPr>
          <w:rFonts w:ascii="ＭＳ 明朝" w:hAnsi="ＭＳ 明朝" w:hint="eastAsia"/>
          <w:sz w:val="24"/>
        </w:rPr>
        <w:t>様式第</w:t>
      </w:r>
      <w:r w:rsidR="005F4B8A">
        <w:rPr>
          <w:rFonts w:ascii="ＭＳ 明朝" w:hAnsi="ＭＳ 明朝" w:hint="eastAsia"/>
          <w:sz w:val="24"/>
        </w:rPr>
        <w:t>１</w:t>
      </w:r>
      <w:r w:rsidRPr="00D65787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（別添２）</w:t>
      </w:r>
    </w:p>
    <w:p w14:paraId="53097287" w14:textId="77777777" w:rsidR="00301B4D" w:rsidRDefault="00301B4D" w:rsidP="00301B4D">
      <w:pPr>
        <w:ind w:left="240" w:hangingChars="100" w:hanging="240"/>
        <w:rPr>
          <w:rFonts w:ascii="ＭＳ 明朝" w:hAnsi="ＭＳ 明朝"/>
          <w:sz w:val="24"/>
        </w:rPr>
      </w:pPr>
    </w:p>
    <w:p w14:paraId="2C7B8447" w14:textId="77777777" w:rsidR="00301B4D" w:rsidRDefault="00301B4D" w:rsidP="00301B4D">
      <w:pPr>
        <w:jc w:val="right"/>
        <w:rPr>
          <w:sz w:val="24"/>
        </w:rPr>
      </w:pPr>
      <w:r>
        <w:rPr>
          <w:rFonts w:hint="eastAsia"/>
          <w:sz w:val="24"/>
        </w:rPr>
        <w:t>令和　年　月　日</w:t>
      </w:r>
    </w:p>
    <w:p w14:paraId="198E6C77" w14:textId="77777777" w:rsidR="00301B4D" w:rsidRDefault="00301B4D" w:rsidP="00301B4D">
      <w:pPr>
        <w:jc w:val="left"/>
        <w:rPr>
          <w:sz w:val="24"/>
        </w:rPr>
      </w:pPr>
    </w:p>
    <w:p w14:paraId="0388BBF2" w14:textId="04CB0D49" w:rsidR="0044362E" w:rsidRDefault="00990284" w:rsidP="0044362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加美町長</w:t>
      </w:r>
      <w:r w:rsidR="0044362E">
        <w:rPr>
          <w:rFonts w:hint="eastAsia"/>
          <w:sz w:val="24"/>
        </w:rPr>
        <w:t xml:space="preserve">　殿</w:t>
      </w:r>
    </w:p>
    <w:p w14:paraId="4973D49D" w14:textId="77777777" w:rsidR="00301B4D" w:rsidRPr="00D65787" w:rsidRDefault="00301B4D" w:rsidP="00301B4D">
      <w:pPr>
        <w:rPr>
          <w:rFonts w:ascii="ＭＳ 明朝" w:hAnsi="ＭＳ 明朝"/>
          <w:sz w:val="24"/>
        </w:rPr>
      </w:pPr>
    </w:p>
    <w:p w14:paraId="7BB065C5" w14:textId="77777777" w:rsidR="00301B4D" w:rsidRPr="00CC01D9" w:rsidRDefault="00301B4D" w:rsidP="00301B4D">
      <w:pPr>
        <w:ind w:firstLineChars="1600" w:firstLine="3840"/>
        <w:rPr>
          <w:rFonts w:ascii="ＭＳ 明朝" w:hAnsi="ＭＳ 明朝"/>
          <w:sz w:val="24"/>
          <w:u w:val="single"/>
        </w:rPr>
      </w:pPr>
      <w:r w:rsidRPr="00CC01D9">
        <w:rPr>
          <w:rFonts w:ascii="ＭＳ 明朝" w:hAnsi="ＭＳ 明朝" w:hint="eastAsia"/>
          <w:sz w:val="24"/>
          <w:u w:val="single"/>
        </w:rPr>
        <w:t>所在地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14:paraId="393D357F" w14:textId="77777777" w:rsidR="00301B4D" w:rsidRPr="00CC01D9" w:rsidRDefault="00301B4D" w:rsidP="00301B4D">
      <w:pPr>
        <w:ind w:firstLineChars="1600" w:firstLine="3840"/>
        <w:rPr>
          <w:rFonts w:ascii="ＭＳ 明朝" w:hAnsi="ＭＳ 明朝"/>
          <w:sz w:val="24"/>
          <w:u w:val="single"/>
        </w:rPr>
      </w:pPr>
      <w:r w:rsidRPr="00CC01D9">
        <w:rPr>
          <w:rFonts w:ascii="ＭＳ 明朝" w:hAnsi="ＭＳ 明朝" w:hint="eastAsia"/>
          <w:sz w:val="24"/>
          <w:u w:val="single"/>
        </w:rPr>
        <w:t xml:space="preserve">事業者名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7C3A1795" w14:textId="77777777" w:rsidR="00301B4D" w:rsidRPr="00CC01D9" w:rsidRDefault="00301B4D" w:rsidP="00301B4D">
      <w:pPr>
        <w:ind w:firstLineChars="1600" w:firstLine="3840"/>
        <w:jc w:val="left"/>
        <w:rPr>
          <w:rFonts w:ascii="ＭＳ 明朝" w:hAnsi="ＭＳ 明朝"/>
          <w:sz w:val="24"/>
          <w:u w:val="single"/>
        </w:rPr>
      </w:pPr>
      <w:r w:rsidRPr="00CC01D9">
        <w:rPr>
          <w:rFonts w:ascii="ＭＳ 明朝" w:hAnsi="ＭＳ 明朝" w:hint="eastAsia"/>
          <w:sz w:val="24"/>
          <w:u w:val="single"/>
        </w:rPr>
        <w:t>代表者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印　　</w:t>
      </w:r>
    </w:p>
    <w:p w14:paraId="4C03B5EE" w14:textId="77777777" w:rsidR="00301B4D" w:rsidRPr="00AE39D9" w:rsidRDefault="00301B4D" w:rsidP="00301B4D">
      <w:pPr>
        <w:jc w:val="left"/>
        <w:rPr>
          <w:sz w:val="24"/>
        </w:rPr>
      </w:pPr>
    </w:p>
    <w:p w14:paraId="45675B67" w14:textId="37E97591" w:rsidR="00301B4D" w:rsidRPr="00EF7F32" w:rsidRDefault="00301B4D" w:rsidP="00301B4D">
      <w:pPr>
        <w:jc w:val="center"/>
        <w:rPr>
          <w:b/>
          <w:bCs/>
          <w:sz w:val="28"/>
          <w:szCs w:val="36"/>
        </w:rPr>
      </w:pPr>
      <w:r w:rsidRPr="00EF7F32">
        <w:rPr>
          <w:rFonts w:hint="eastAsia"/>
          <w:b/>
          <w:bCs/>
          <w:sz w:val="28"/>
          <w:szCs w:val="36"/>
        </w:rPr>
        <w:t>委任</w:t>
      </w:r>
      <w:r w:rsidR="004C1963" w:rsidRPr="00EF7F32">
        <w:rPr>
          <w:rFonts w:hint="eastAsia"/>
          <w:b/>
          <w:bCs/>
          <w:sz w:val="28"/>
          <w:szCs w:val="36"/>
        </w:rPr>
        <w:t>届出書</w:t>
      </w:r>
    </w:p>
    <w:p w14:paraId="292A667F" w14:textId="77777777" w:rsidR="00301B4D" w:rsidRDefault="00301B4D" w:rsidP="00301B4D">
      <w:pPr>
        <w:ind w:left="240" w:hangingChars="100" w:hanging="240"/>
        <w:rPr>
          <w:rFonts w:ascii="ＭＳ 明朝" w:hAnsi="ＭＳ 明朝"/>
          <w:sz w:val="24"/>
        </w:rPr>
      </w:pPr>
    </w:p>
    <w:p w14:paraId="5AAAD513" w14:textId="62BF677C" w:rsidR="00301B4D" w:rsidRPr="00D65787" w:rsidRDefault="00301B4D" w:rsidP="00301B4D">
      <w:pPr>
        <w:rPr>
          <w:rFonts w:ascii="ＭＳ 明朝" w:hAnsi="ＭＳ 明朝"/>
          <w:sz w:val="24"/>
        </w:rPr>
      </w:pPr>
      <w:r w:rsidRPr="00D6578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私は</w:t>
      </w:r>
      <w:r w:rsidR="00551C4E">
        <w:rPr>
          <w:rFonts w:ascii="ＭＳ 明朝" w:hAnsi="ＭＳ 明朝" w:hint="eastAsia"/>
          <w:sz w:val="24"/>
        </w:rPr>
        <w:t>、</w:t>
      </w:r>
      <w:r w:rsidR="001E63A6" w:rsidRPr="001E63A6">
        <w:rPr>
          <w:rFonts w:ascii="ＭＳ 明朝" w:hAnsi="ＭＳ 明朝" w:hint="eastAsia"/>
          <w:sz w:val="24"/>
        </w:rPr>
        <w:t>加美町町有林J-クレジット創出事業</w:t>
      </w:r>
      <w:r w:rsidR="00E56D65" w:rsidRPr="00E56D65">
        <w:rPr>
          <w:rFonts w:ascii="ＭＳ 明朝" w:hAnsi="ＭＳ 明朝" w:hint="eastAsia"/>
          <w:sz w:val="24"/>
        </w:rPr>
        <w:t>に関する公募型プロポーザル</w:t>
      </w:r>
      <w:r>
        <w:rPr>
          <w:rFonts w:ascii="ＭＳ 明朝" w:hAnsi="ＭＳ 明朝" w:hint="eastAsia"/>
          <w:sz w:val="24"/>
        </w:rPr>
        <w:t>の応募手続き等に関し</w:t>
      </w:r>
      <w:r w:rsidR="00551C4E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次の権限を委任し，また以下の通り届け出ます。</w:t>
      </w:r>
    </w:p>
    <w:p w14:paraId="66BD29EB" w14:textId="77777777" w:rsidR="00301B4D" w:rsidRPr="00234EEF" w:rsidRDefault="00301B4D" w:rsidP="00301B4D">
      <w:pPr>
        <w:ind w:left="240" w:hangingChars="100" w:hanging="240"/>
        <w:rPr>
          <w:rFonts w:ascii="ＭＳ 明朝" w:hAnsi="ＭＳ 明朝"/>
          <w:sz w:val="24"/>
        </w:rPr>
      </w:pPr>
    </w:p>
    <w:p w14:paraId="01FE0B6B" w14:textId="77777777" w:rsidR="00301B4D" w:rsidRDefault="00301B4D" w:rsidP="00301B4D">
      <w:pPr>
        <w:pStyle w:val="af1"/>
      </w:pPr>
      <w:r>
        <w:rPr>
          <w:rFonts w:hint="eastAsia"/>
        </w:rPr>
        <w:t>記</w:t>
      </w:r>
    </w:p>
    <w:p w14:paraId="0A08C2B2" w14:textId="77777777" w:rsidR="00301B4D" w:rsidRDefault="00301B4D" w:rsidP="00301B4D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受任者</w:t>
      </w:r>
    </w:p>
    <w:p w14:paraId="0D21CA56" w14:textId="77777777" w:rsidR="00301B4D" w:rsidRPr="00D65787" w:rsidRDefault="00301B4D" w:rsidP="00301B4D">
      <w:pPr>
        <w:ind w:firstLineChars="600" w:firstLine="14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所在地</w:t>
      </w:r>
      <w:r w:rsidRPr="00D65787">
        <w:rPr>
          <w:rFonts w:ascii="ＭＳ 明朝" w:hAnsi="ＭＳ 明朝" w:hint="eastAsia"/>
          <w:sz w:val="24"/>
        </w:rPr>
        <w:t xml:space="preserve">　　</w:t>
      </w:r>
      <w:r w:rsidRPr="00D6578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645BFB08" w14:textId="77777777" w:rsidR="00301B4D" w:rsidRPr="00D65787" w:rsidRDefault="00301B4D" w:rsidP="00301B4D">
      <w:pPr>
        <w:ind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者名</w:t>
      </w:r>
      <w:r w:rsidRPr="00D65787">
        <w:rPr>
          <w:rFonts w:ascii="ＭＳ 明朝" w:hAnsi="ＭＳ 明朝" w:hint="eastAsia"/>
          <w:sz w:val="24"/>
        </w:rPr>
        <w:t xml:space="preserve">　</w:t>
      </w:r>
      <w:r w:rsidRPr="00D6578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37BA3C86" w14:textId="77777777" w:rsidR="00301B4D" w:rsidRDefault="00301B4D" w:rsidP="00301B4D">
      <w:pPr>
        <w:ind w:leftChars="100" w:left="210" w:firstLineChars="500" w:firstLine="1200"/>
        <w:rPr>
          <w:rFonts w:ascii="ＭＳ 明朝" w:hAnsi="ＭＳ 明朝"/>
          <w:sz w:val="24"/>
        </w:rPr>
      </w:pPr>
      <w:r w:rsidRPr="00D65787">
        <w:rPr>
          <w:rFonts w:ascii="ＭＳ 明朝" w:hAnsi="ＭＳ 明朝" w:hint="eastAsia"/>
          <w:sz w:val="24"/>
        </w:rPr>
        <w:t>代表者</w:t>
      </w:r>
      <w:r>
        <w:rPr>
          <w:rFonts w:ascii="ＭＳ 明朝" w:hAnsi="ＭＳ 明朝" w:hint="eastAsia"/>
          <w:sz w:val="24"/>
        </w:rPr>
        <w:t>名</w:t>
      </w:r>
      <w:r w:rsidRPr="00D65787">
        <w:rPr>
          <w:rFonts w:ascii="ＭＳ 明朝" w:hAnsi="ＭＳ 明朝" w:hint="eastAsia"/>
          <w:sz w:val="24"/>
        </w:rPr>
        <w:t xml:space="preserve">　</w:t>
      </w:r>
      <w:r w:rsidRPr="00D6578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D65787">
        <w:rPr>
          <w:rFonts w:ascii="ＭＳ 明朝" w:hAnsi="ＭＳ 明朝" w:hint="eastAsia"/>
          <w:sz w:val="24"/>
        </w:rPr>
        <w:t xml:space="preserve">　</w:t>
      </w:r>
    </w:p>
    <w:p w14:paraId="7EB0B2B9" w14:textId="77777777" w:rsidR="00301B4D" w:rsidRDefault="00301B4D" w:rsidP="00301B4D"/>
    <w:p w14:paraId="5BC55F70" w14:textId="77777777" w:rsidR="00301B4D" w:rsidRDefault="00301B4D" w:rsidP="00301B4D">
      <w:pPr>
        <w:ind w:left="240" w:hangingChars="100" w:hanging="240"/>
        <w:rPr>
          <w:rFonts w:ascii="ＭＳ 明朝" w:hAnsi="ＭＳ 明朝"/>
          <w:sz w:val="24"/>
        </w:rPr>
      </w:pPr>
      <w:r w:rsidRPr="001F0D5F">
        <w:rPr>
          <w:rFonts w:ascii="ＭＳ 明朝" w:hAnsi="ＭＳ 明朝" w:hint="eastAsia"/>
          <w:sz w:val="24"/>
        </w:rPr>
        <w:t>２．委任事項</w:t>
      </w:r>
    </w:p>
    <w:p w14:paraId="3DEB2BD2" w14:textId="77777777" w:rsidR="00301B4D" w:rsidRDefault="00301B4D" w:rsidP="00301B4D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１）プロポーザルの応募手続きについて</w:t>
      </w:r>
    </w:p>
    <w:p w14:paraId="01FCF2DB" w14:textId="77777777" w:rsidR="00301B4D" w:rsidRDefault="00301B4D" w:rsidP="00301B4D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２）優先交渉権者に選定された場合の契約交渉について</w:t>
      </w:r>
    </w:p>
    <w:p w14:paraId="5FFD6DAF" w14:textId="77777777" w:rsidR="00301B4D" w:rsidRDefault="00301B4D" w:rsidP="00301B4D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３）業務委託契約の締結手続きについて</w:t>
      </w:r>
    </w:p>
    <w:p w14:paraId="04B56A22" w14:textId="77777777" w:rsidR="00301B4D" w:rsidRDefault="00301B4D" w:rsidP="00301B4D">
      <w:pPr>
        <w:pStyle w:val="af3"/>
      </w:pPr>
      <w:r>
        <w:rPr>
          <w:rFonts w:hint="eastAsia"/>
        </w:rPr>
        <w:t>以上</w:t>
      </w:r>
    </w:p>
    <w:p w14:paraId="4A7DA673" w14:textId="77777777" w:rsidR="00301B4D" w:rsidRDefault="00301B4D" w:rsidP="00301B4D">
      <w:pPr>
        <w:pStyle w:val="af3"/>
        <w:jc w:val="left"/>
      </w:pPr>
    </w:p>
    <w:p w14:paraId="51675F92" w14:textId="76B3ABDF" w:rsidR="00832F48" w:rsidRPr="00310782" w:rsidRDefault="00301B4D" w:rsidP="00301B4D">
      <w:pPr>
        <w:rPr>
          <w:rFonts w:ascii="ＭＳ 明朝" w:hAnsi="ＭＳ 明朝"/>
          <w:sz w:val="24"/>
        </w:rPr>
      </w:pPr>
      <w:r w:rsidRPr="00310782">
        <w:rPr>
          <w:rFonts w:ascii="ＭＳ 明朝" w:hAnsi="ＭＳ 明朝" w:hint="eastAsia"/>
          <w:sz w:val="24"/>
        </w:rPr>
        <w:t>※（別添１）の２</w:t>
      </w:r>
      <w:r w:rsidR="00E0467F" w:rsidRPr="00310782">
        <w:rPr>
          <w:rFonts w:ascii="ＭＳ 明朝" w:hAnsi="ＭＳ 明朝" w:hint="eastAsia"/>
          <w:sz w:val="24"/>
        </w:rPr>
        <w:t>以下</w:t>
      </w:r>
      <w:r w:rsidRPr="00310782">
        <w:rPr>
          <w:rFonts w:ascii="ＭＳ 明朝" w:hAnsi="ＭＳ 明朝" w:hint="eastAsia"/>
          <w:sz w:val="24"/>
        </w:rPr>
        <w:t>の事業者が作成するものとします。</w:t>
      </w:r>
    </w:p>
    <w:p w14:paraId="65D58C63" w14:textId="6680F91E" w:rsidR="00E0467F" w:rsidRPr="00AC617B" w:rsidRDefault="00E0467F" w:rsidP="00E0467F">
      <w:pPr>
        <w:rPr>
          <w:rFonts w:ascii="ＭＳ 明朝" w:hAnsi="ＭＳ 明朝"/>
          <w:sz w:val="24"/>
        </w:rPr>
      </w:pPr>
      <w:r w:rsidRPr="00AC617B">
        <w:rPr>
          <w:rFonts w:ascii="ＭＳ 明朝" w:hAnsi="ＭＳ 明朝" w:hint="eastAsia"/>
          <w:sz w:val="24"/>
        </w:rPr>
        <w:t>※構成員が複数となり</w:t>
      </w:r>
      <w:r w:rsidR="00952FD3">
        <w:rPr>
          <w:rFonts w:ascii="ＭＳ 明朝" w:hAnsi="ＭＳ 明朝" w:hint="eastAsia"/>
          <w:sz w:val="24"/>
        </w:rPr>
        <w:t>、</w:t>
      </w:r>
      <w:r w:rsidR="005F4B8A">
        <w:rPr>
          <w:rFonts w:ascii="ＭＳ 明朝" w:hAnsi="ＭＳ 明朝" w:hint="eastAsia"/>
          <w:sz w:val="24"/>
        </w:rPr>
        <w:t>委任状</w:t>
      </w:r>
      <w:r w:rsidRPr="00AC617B">
        <w:rPr>
          <w:rFonts w:ascii="ＭＳ 明朝" w:hAnsi="ＭＳ 明朝" w:hint="eastAsia"/>
          <w:sz w:val="24"/>
        </w:rPr>
        <w:t>が不足する場合は適宜追加してください。</w:t>
      </w:r>
    </w:p>
    <w:p w14:paraId="423DB5C3" w14:textId="1B2F33E8" w:rsidR="00F20BDB" w:rsidRDefault="00F20BDB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bookmarkStart w:id="0" w:name="_GoBack"/>
      <w:bookmarkEnd w:id="0"/>
    </w:p>
    <w:sectPr w:rsidR="00F20BDB" w:rsidSect="00EB4BCB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A0D3" w14:textId="77777777" w:rsidR="00D01C61" w:rsidRDefault="00D01C61" w:rsidP="009C3D90">
      <w:r>
        <w:separator/>
      </w:r>
    </w:p>
  </w:endnote>
  <w:endnote w:type="continuationSeparator" w:id="0">
    <w:p w14:paraId="01B012BD" w14:textId="77777777" w:rsidR="00D01C61" w:rsidRDefault="00D01C61" w:rsidP="009C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4753" w14:textId="77777777" w:rsidR="00D01C61" w:rsidRDefault="00D01C61" w:rsidP="009C3D90">
      <w:r>
        <w:separator/>
      </w:r>
    </w:p>
  </w:footnote>
  <w:footnote w:type="continuationSeparator" w:id="0">
    <w:p w14:paraId="00860B1B" w14:textId="77777777" w:rsidR="00D01C61" w:rsidRDefault="00D01C61" w:rsidP="009C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9ED"/>
    <w:multiLevelType w:val="hybridMultilevel"/>
    <w:tmpl w:val="17209DC4"/>
    <w:lvl w:ilvl="0" w:tplc="8B6E9628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CF05AD"/>
    <w:multiLevelType w:val="hybridMultilevel"/>
    <w:tmpl w:val="7462333C"/>
    <w:lvl w:ilvl="0" w:tplc="F1A86C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46B69"/>
    <w:multiLevelType w:val="hybridMultilevel"/>
    <w:tmpl w:val="C2F4A424"/>
    <w:lvl w:ilvl="0" w:tplc="84A095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A7674A"/>
    <w:multiLevelType w:val="hybridMultilevel"/>
    <w:tmpl w:val="EDF45C6C"/>
    <w:lvl w:ilvl="0" w:tplc="D478A97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E4197"/>
    <w:multiLevelType w:val="hybridMultilevel"/>
    <w:tmpl w:val="FD66EDDA"/>
    <w:lvl w:ilvl="0" w:tplc="2580F978">
      <w:start w:val="5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19BD1C4E"/>
    <w:multiLevelType w:val="hybridMultilevel"/>
    <w:tmpl w:val="74A8BF32"/>
    <w:lvl w:ilvl="0" w:tplc="F18AF436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A346A2B"/>
    <w:multiLevelType w:val="hybridMultilevel"/>
    <w:tmpl w:val="9E70CEC4"/>
    <w:lvl w:ilvl="0" w:tplc="537632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745AE7"/>
    <w:multiLevelType w:val="hybridMultilevel"/>
    <w:tmpl w:val="AF527C9A"/>
    <w:lvl w:ilvl="0" w:tplc="8AFECAE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339235CB"/>
    <w:multiLevelType w:val="hybridMultilevel"/>
    <w:tmpl w:val="9412162E"/>
    <w:lvl w:ilvl="0" w:tplc="ED8486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BB3317"/>
    <w:multiLevelType w:val="hybridMultilevel"/>
    <w:tmpl w:val="7AE63524"/>
    <w:lvl w:ilvl="0" w:tplc="AEDC9A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082F4D"/>
    <w:multiLevelType w:val="hybridMultilevel"/>
    <w:tmpl w:val="7DB65316"/>
    <w:lvl w:ilvl="0" w:tplc="E32E1B58">
      <w:start w:val="5"/>
      <w:numFmt w:val="bullet"/>
      <w:lvlText w:val="□"/>
      <w:lvlJc w:val="left"/>
      <w:pPr>
        <w:ind w:left="85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1" w15:restartNumberingAfterBreak="0">
    <w:nsid w:val="40A37CC5"/>
    <w:multiLevelType w:val="hybridMultilevel"/>
    <w:tmpl w:val="1256C3D6"/>
    <w:lvl w:ilvl="0" w:tplc="288E1634">
      <w:start w:val="5"/>
      <w:numFmt w:val="bullet"/>
      <w:lvlText w:val="□"/>
      <w:lvlJc w:val="left"/>
      <w:pPr>
        <w:ind w:left="9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41BB6591"/>
    <w:multiLevelType w:val="hybridMultilevel"/>
    <w:tmpl w:val="B76085AC"/>
    <w:lvl w:ilvl="0" w:tplc="7CE83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142FE6"/>
    <w:multiLevelType w:val="hybridMultilevel"/>
    <w:tmpl w:val="A650D936"/>
    <w:lvl w:ilvl="0" w:tplc="52761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24690D"/>
    <w:multiLevelType w:val="hybridMultilevel"/>
    <w:tmpl w:val="DA40413E"/>
    <w:lvl w:ilvl="0" w:tplc="698EC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083FB0"/>
    <w:multiLevelType w:val="hybridMultilevel"/>
    <w:tmpl w:val="98347586"/>
    <w:lvl w:ilvl="0" w:tplc="E322122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17653AF"/>
    <w:multiLevelType w:val="hybridMultilevel"/>
    <w:tmpl w:val="26A00D0C"/>
    <w:lvl w:ilvl="0" w:tplc="58866C6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CB4C24"/>
    <w:multiLevelType w:val="hybridMultilevel"/>
    <w:tmpl w:val="EDCEAE56"/>
    <w:lvl w:ilvl="0" w:tplc="B98CAF9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2960D5"/>
    <w:multiLevelType w:val="hybridMultilevel"/>
    <w:tmpl w:val="FB802678"/>
    <w:lvl w:ilvl="0" w:tplc="ACA6FCA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2707C"/>
    <w:multiLevelType w:val="hybridMultilevel"/>
    <w:tmpl w:val="D9029910"/>
    <w:lvl w:ilvl="0" w:tplc="77C8994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71DA0D2B"/>
    <w:multiLevelType w:val="hybridMultilevel"/>
    <w:tmpl w:val="768C3D3C"/>
    <w:lvl w:ilvl="0" w:tplc="2E9A4F2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20A2C8D"/>
    <w:multiLevelType w:val="hybridMultilevel"/>
    <w:tmpl w:val="2FD0AC36"/>
    <w:lvl w:ilvl="0" w:tplc="B42EF59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63B6B728">
      <w:start w:val="4"/>
      <w:numFmt w:val="decimal"/>
      <w:lvlText w:val="(%2)"/>
      <w:lvlJc w:val="left"/>
      <w:pPr>
        <w:ind w:left="1140" w:hanging="360"/>
      </w:pPr>
      <w:rPr>
        <w:rFonts w:hint="default"/>
      </w:rPr>
    </w:lvl>
    <w:lvl w:ilvl="2" w:tplc="09A2DCAC">
      <w:start w:val="4"/>
      <w:numFmt w:val="decimal"/>
      <w:lvlText w:val="(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4A52403"/>
    <w:multiLevelType w:val="hybridMultilevel"/>
    <w:tmpl w:val="E23CCAD0"/>
    <w:lvl w:ilvl="0" w:tplc="74EAC2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462E97"/>
    <w:multiLevelType w:val="hybridMultilevel"/>
    <w:tmpl w:val="ECC00FD2"/>
    <w:lvl w:ilvl="0" w:tplc="8FC89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7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1"/>
  </w:num>
  <w:num w:numId="11">
    <w:abstractNumId w:val="21"/>
  </w:num>
  <w:num w:numId="12">
    <w:abstractNumId w:val="20"/>
  </w:num>
  <w:num w:numId="13">
    <w:abstractNumId w:val="10"/>
  </w:num>
  <w:num w:numId="14">
    <w:abstractNumId w:val="22"/>
  </w:num>
  <w:num w:numId="15">
    <w:abstractNumId w:val="3"/>
  </w:num>
  <w:num w:numId="16">
    <w:abstractNumId w:val="6"/>
  </w:num>
  <w:num w:numId="17">
    <w:abstractNumId w:val="18"/>
  </w:num>
  <w:num w:numId="18">
    <w:abstractNumId w:val="4"/>
  </w:num>
  <w:num w:numId="19">
    <w:abstractNumId w:val="11"/>
  </w:num>
  <w:num w:numId="20">
    <w:abstractNumId w:val="8"/>
  </w:num>
  <w:num w:numId="21">
    <w:abstractNumId w:val="5"/>
  </w:num>
  <w:num w:numId="22">
    <w:abstractNumId w:val="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9"/>
    <w:rsid w:val="000146DC"/>
    <w:rsid w:val="0001653F"/>
    <w:rsid w:val="00024053"/>
    <w:rsid w:val="00025D79"/>
    <w:rsid w:val="0004045E"/>
    <w:rsid w:val="000444CD"/>
    <w:rsid w:val="000609FA"/>
    <w:rsid w:val="00064826"/>
    <w:rsid w:val="00065DA7"/>
    <w:rsid w:val="000816DB"/>
    <w:rsid w:val="00083681"/>
    <w:rsid w:val="0009381B"/>
    <w:rsid w:val="000A0B64"/>
    <w:rsid w:val="000A5C42"/>
    <w:rsid w:val="000B03A5"/>
    <w:rsid w:val="000C0DE5"/>
    <w:rsid w:val="000C177E"/>
    <w:rsid w:val="000D6F97"/>
    <w:rsid w:val="000E4DE3"/>
    <w:rsid w:val="000F5B00"/>
    <w:rsid w:val="000F7366"/>
    <w:rsid w:val="000F79FC"/>
    <w:rsid w:val="00102AD8"/>
    <w:rsid w:val="00102F33"/>
    <w:rsid w:val="00110FEF"/>
    <w:rsid w:val="00114479"/>
    <w:rsid w:val="001152DC"/>
    <w:rsid w:val="00130DFC"/>
    <w:rsid w:val="00146288"/>
    <w:rsid w:val="001509D4"/>
    <w:rsid w:val="00150B3B"/>
    <w:rsid w:val="001525C9"/>
    <w:rsid w:val="00152ABC"/>
    <w:rsid w:val="00155529"/>
    <w:rsid w:val="00167451"/>
    <w:rsid w:val="001678D3"/>
    <w:rsid w:val="00171337"/>
    <w:rsid w:val="001732B1"/>
    <w:rsid w:val="00173429"/>
    <w:rsid w:val="00175B9A"/>
    <w:rsid w:val="00176429"/>
    <w:rsid w:val="001810D5"/>
    <w:rsid w:val="00190E98"/>
    <w:rsid w:val="00192BC6"/>
    <w:rsid w:val="001A10A1"/>
    <w:rsid w:val="001A2AB1"/>
    <w:rsid w:val="001D28E6"/>
    <w:rsid w:val="001E06E3"/>
    <w:rsid w:val="001E5DD2"/>
    <w:rsid w:val="001E63A6"/>
    <w:rsid w:val="001F1B71"/>
    <w:rsid w:val="001F35D1"/>
    <w:rsid w:val="001F63CE"/>
    <w:rsid w:val="0020657E"/>
    <w:rsid w:val="00207D25"/>
    <w:rsid w:val="002163AA"/>
    <w:rsid w:val="00224AA5"/>
    <w:rsid w:val="002315F9"/>
    <w:rsid w:val="00232A55"/>
    <w:rsid w:val="00242839"/>
    <w:rsid w:val="00242F4C"/>
    <w:rsid w:val="00245C0D"/>
    <w:rsid w:val="0026317B"/>
    <w:rsid w:val="0026654F"/>
    <w:rsid w:val="002768B6"/>
    <w:rsid w:val="002828EA"/>
    <w:rsid w:val="0029455F"/>
    <w:rsid w:val="00296508"/>
    <w:rsid w:val="002966C9"/>
    <w:rsid w:val="002A00E9"/>
    <w:rsid w:val="002A4A80"/>
    <w:rsid w:val="002C0072"/>
    <w:rsid w:val="002C7089"/>
    <w:rsid w:val="002D23B3"/>
    <w:rsid w:val="002D777F"/>
    <w:rsid w:val="002E13D9"/>
    <w:rsid w:val="002E1B76"/>
    <w:rsid w:val="002E2D65"/>
    <w:rsid w:val="002E33E7"/>
    <w:rsid w:val="002E5B1D"/>
    <w:rsid w:val="002E7635"/>
    <w:rsid w:val="002F0C5D"/>
    <w:rsid w:val="002F1775"/>
    <w:rsid w:val="00301B4D"/>
    <w:rsid w:val="003104D1"/>
    <w:rsid w:val="00310782"/>
    <w:rsid w:val="0032243D"/>
    <w:rsid w:val="00324A4F"/>
    <w:rsid w:val="00326954"/>
    <w:rsid w:val="003339D5"/>
    <w:rsid w:val="00344857"/>
    <w:rsid w:val="00346679"/>
    <w:rsid w:val="00346841"/>
    <w:rsid w:val="00351462"/>
    <w:rsid w:val="00351526"/>
    <w:rsid w:val="00367044"/>
    <w:rsid w:val="003750A1"/>
    <w:rsid w:val="003750F7"/>
    <w:rsid w:val="003907CD"/>
    <w:rsid w:val="0039643C"/>
    <w:rsid w:val="003A2445"/>
    <w:rsid w:val="003A3F4D"/>
    <w:rsid w:val="003A5A69"/>
    <w:rsid w:val="003B7905"/>
    <w:rsid w:val="003C2E66"/>
    <w:rsid w:val="003C3AC1"/>
    <w:rsid w:val="003E1963"/>
    <w:rsid w:val="003E4A80"/>
    <w:rsid w:val="003E5368"/>
    <w:rsid w:val="003F369F"/>
    <w:rsid w:val="003F53E9"/>
    <w:rsid w:val="003F6D12"/>
    <w:rsid w:val="00404027"/>
    <w:rsid w:val="00406C9E"/>
    <w:rsid w:val="00432E11"/>
    <w:rsid w:val="004343D9"/>
    <w:rsid w:val="0044362E"/>
    <w:rsid w:val="0044404B"/>
    <w:rsid w:val="00452FE2"/>
    <w:rsid w:val="00457A75"/>
    <w:rsid w:val="004823D0"/>
    <w:rsid w:val="00494670"/>
    <w:rsid w:val="00495187"/>
    <w:rsid w:val="004A132A"/>
    <w:rsid w:val="004B570E"/>
    <w:rsid w:val="004C1963"/>
    <w:rsid w:val="004C6DDC"/>
    <w:rsid w:val="004D58E5"/>
    <w:rsid w:val="004D631B"/>
    <w:rsid w:val="004E0DB7"/>
    <w:rsid w:val="004E43AE"/>
    <w:rsid w:val="004F4C16"/>
    <w:rsid w:val="005005C1"/>
    <w:rsid w:val="00501683"/>
    <w:rsid w:val="00503401"/>
    <w:rsid w:val="00503BA8"/>
    <w:rsid w:val="00506E97"/>
    <w:rsid w:val="00510630"/>
    <w:rsid w:val="0051107F"/>
    <w:rsid w:val="0051377F"/>
    <w:rsid w:val="005156EB"/>
    <w:rsid w:val="00515F54"/>
    <w:rsid w:val="0051685B"/>
    <w:rsid w:val="00525F2C"/>
    <w:rsid w:val="00530D84"/>
    <w:rsid w:val="005338FB"/>
    <w:rsid w:val="005466A0"/>
    <w:rsid w:val="00551C4E"/>
    <w:rsid w:val="00573520"/>
    <w:rsid w:val="0058095D"/>
    <w:rsid w:val="00584EEC"/>
    <w:rsid w:val="0058677E"/>
    <w:rsid w:val="0059649A"/>
    <w:rsid w:val="005965ED"/>
    <w:rsid w:val="005A307A"/>
    <w:rsid w:val="005A49C5"/>
    <w:rsid w:val="005A4C7E"/>
    <w:rsid w:val="005B559E"/>
    <w:rsid w:val="005C03BB"/>
    <w:rsid w:val="005C56DA"/>
    <w:rsid w:val="005E02B0"/>
    <w:rsid w:val="005E601E"/>
    <w:rsid w:val="005F4067"/>
    <w:rsid w:val="005F4B8A"/>
    <w:rsid w:val="005F7F46"/>
    <w:rsid w:val="00600127"/>
    <w:rsid w:val="00601B37"/>
    <w:rsid w:val="00607196"/>
    <w:rsid w:val="00612D5D"/>
    <w:rsid w:val="00627B9F"/>
    <w:rsid w:val="00627DC6"/>
    <w:rsid w:val="0066384E"/>
    <w:rsid w:val="00665C9A"/>
    <w:rsid w:val="00671D0C"/>
    <w:rsid w:val="00684CB6"/>
    <w:rsid w:val="006852AB"/>
    <w:rsid w:val="00692E8E"/>
    <w:rsid w:val="0069547A"/>
    <w:rsid w:val="006A05AA"/>
    <w:rsid w:val="006A3D21"/>
    <w:rsid w:val="006A7AAD"/>
    <w:rsid w:val="006B1732"/>
    <w:rsid w:val="006B34E5"/>
    <w:rsid w:val="006B3529"/>
    <w:rsid w:val="006D0294"/>
    <w:rsid w:val="006E511D"/>
    <w:rsid w:val="0074266D"/>
    <w:rsid w:val="007445A7"/>
    <w:rsid w:val="007447A1"/>
    <w:rsid w:val="00753D09"/>
    <w:rsid w:val="00754630"/>
    <w:rsid w:val="00763E61"/>
    <w:rsid w:val="00766C69"/>
    <w:rsid w:val="007A3B59"/>
    <w:rsid w:val="007A4137"/>
    <w:rsid w:val="007B4472"/>
    <w:rsid w:val="007C46F8"/>
    <w:rsid w:val="007D02C7"/>
    <w:rsid w:val="007D0DAA"/>
    <w:rsid w:val="007D121D"/>
    <w:rsid w:val="007D340F"/>
    <w:rsid w:val="007E1B3B"/>
    <w:rsid w:val="007E46DE"/>
    <w:rsid w:val="007E5546"/>
    <w:rsid w:val="007F2E05"/>
    <w:rsid w:val="0081002C"/>
    <w:rsid w:val="00812E69"/>
    <w:rsid w:val="00822F76"/>
    <w:rsid w:val="00831B83"/>
    <w:rsid w:val="00832F48"/>
    <w:rsid w:val="00833818"/>
    <w:rsid w:val="008379F9"/>
    <w:rsid w:val="0084022B"/>
    <w:rsid w:val="00840366"/>
    <w:rsid w:val="00851B65"/>
    <w:rsid w:val="00852688"/>
    <w:rsid w:val="00855294"/>
    <w:rsid w:val="00861C81"/>
    <w:rsid w:val="00861C8F"/>
    <w:rsid w:val="00873EA2"/>
    <w:rsid w:val="0087495D"/>
    <w:rsid w:val="00877F0B"/>
    <w:rsid w:val="008A2431"/>
    <w:rsid w:val="008A276E"/>
    <w:rsid w:val="008A4198"/>
    <w:rsid w:val="008A45E0"/>
    <w:rsid w:val="008B25A8"/>
    <w:rsid w:val="008C44AA"/>
    <w:rsid w:val="008E0DFC"/>
    <w:rsid w:val="008F05CB"/>
    <w:rsid w:val="008F08B5"/>
    <w:rsid w:val="008F1544"/>
    <w:rsid w:val="008F1DC2"/>
    <w:rsid w:val="009067DF"/>
    <w:rsid w:val="00910DF1"/>
    <w:rsid w:val="00912016"/>
    <w:rsid w:val="009149F8"/>
    <w:rsid w:val="0093257C"/>
    <w:rsid w:val="0093301C"/>
    <w:rsid w:val="0093471C"/>
    <w:rsid w:val="00936929"/>
    <w:rsid w:val="00944800"/>
    <w:rsid w:val="009472A5"/>
    <w:rsid w:val="00950B06"/>
    <w:rsid w:val="00952816"/>
    <w:rsid w:val="00952FD3"/>
    <w:rsid w:val="00954FE8"/>
    <w:rsid w:val="009623B8"/>
    <w:rsid w:val="00967C5F"/>
    <w:rsid w:val="0097051A"/>
    <w:rsid w:val="0097158C"/>
    <w:rsid w:val="009730E9"/>
    <w:rsid w:val="00976CE8"/>
    <w:rsid w:val="00977A82"/>
    <w:rsid w:val="0098244D"/>
    <w:rsid w:val="009824B8"/>
    <w:rsid w:val="00983383"/>
    <w:rsid w:val="00987327"/>
    <w:rsid w:val="00990284"/>
    <w:rsid w:val="00991735"/>
    <w:rsid w:val="009951A7"/>
    <w:rsid w:val="009A2EE8"/>
    <w:rsid w:val="009C27A7"/>
    <w:rsid w:val="009C3D90"/>
    <w:rsid w:val="009C6673"/>
    <w:rsid w:val="009C757F"/>
    <w:rsid w:val="009F2544"/>
    <w:rsid w:val="009F3D66"/>
    <w:rsid w:val="009F7A65"/>
    <w:rsid w:val="00A021F2"/>
    <w:rsid w:val="00A03E33"/>
    <w:rsid w:val="00A04568"/>
    <w:rsid w:val="00A0456C"/>
    <w:rsid w:val="00A103F3"/>
    <w:rsid w:val="00A13769"/>
    <w:rsid w:val="00A307A0"/>
    <w:rsid w:val="00A40587"/>
    <w:rsid w:val="00A42300"/>
    <w:rsid w:val="00A43341"/>
    <w:rsid w:val="00A43E2D"/>
    <w:rsid w:val="00A44115"/>
    <w:rsid w:val="00A60B38"/>
    <w:rsid w:val="00A6216E"/>
    <w:rsid w:val="00A6356D"/>
    <w:rsid w:val="00A667B7"/>
    <w:rsid w:val="00A81577"/>
    <w:rsid w:val="00A82832"/>
    <w:rsid w:val="00A87E12"/>
    <w:rsid w:val="00A87E80"/>
    <w:rsid w:val="00A90596"/>
    <w:rsid w:val="00A955C0"/>
    <w:rsid w:val="00AA6F95"/>
    <w:rsid w:val="00AB152F"/>
    <w:rsid w:val="00AC2A06"/>
    <w:rsid w:val="00AC617B"/>
    <w:rsid w:val="00AD4953"/>
    <w:rsid w:val="00AE02CB"/>
    <w:rsid w:val="00AE2E1B"/>
    <w:rsid w:val="00AE39D9"/>
    <w:rsid w:val="00AF0407"/>
    <w:rsid w:val="00AF065D"/>
    <w:rsid w:val="00AF60B0"/>
    <w:rsid w:val="00B02BAF"/>
    <w:rsid w:val="00B0640B"/>
    <w:rsid w:val="00B0678F"/>
    <w:rsid w:val="00B144F6"/>
    <w:rsid w:val="00B15FF4"/>
    <w:rsid w:val="00B16C80"/>
    <w:rsid w:val="00B172BE"/>
    <w:rsid w:val="00B3341D"/>
    <w:rsid w:val="00B34512"/>
    <w:rsid w:val="00B422DD"/>
    <w:rsid w:val="00B4335C"/>
    <w:rsid w:val="00B47DD6"/>
    <w:rsid w:val="00B53FDD"/>
    <w:rsid w:val="00B60193"/>
    <w:rsid w:val="00B6088B"/>
    <w:rsid w:val="00B62F02"/>
    <w:rsid w:val="00B71DDA"/>
    <w:rsid w:val="00B73F57"/>
    <w:rsid w:val="00B75B32"/>
    <w:rsid w:val="00B91CC0"/>
    <w:rsid w:val="00B91CD0"/>
    <w:rsid w:val="00B936A6"/>
    <w:rsid w:val="00BA29D7"/>
    <w:rsid w:val="00BA4EEE"/>
    <w:rsid w:val="00BA67CF"/>
    <w:rsid w:val="00BB01CB"/>
    <w:rsid w:val="00BB0E36"/>
    <w:rsid w:val="00BB4D79"/>
    <w:rsid w:val="00BC4920"/>
    <w:rsid w:val="00BD7537"/>
    <w:rsid w:val="00BE45BE"/>
    <w:rsid w:val="00BE491F"/>
    <w:rsid w:val="00BF1928"/>
    <w:rsid w:val="00C033D4"/>
    <w:rsid w:val="00C05E4D"/>
    <w:rsid w:val="00C10776"/>
    <w:rsid w:val="00C1107D"/>
    <w:rsid w:val="00C14002"/>
    <w:rsid w:val="00C231F9"/>
    <w:rsid w:val="00C25F6F"/>
    <w:rsid w:val="00C32F08"/>
    <w:rsid w:val="00C3427C"/>
    <w:rsid w:val="00C358FD"/>
    <w:rsid w:val="00C37569"/>
    <w:rsid w:val="00C406F3"/>
    <w:rsid w:val="00C41A32"/>
    <w:rsid w:val="00C438D1"/>
    <w:rsid w:val="00C5288C"/>
    <w:rsid w:val="00C616BF"/>
    <w:rsid w:val="00C64001"/>
    <w:rsid w:val="00C64DDB"/>
    <w:rsid w:val="00C6713B"/>
    <w:rsid w:val="00C72ACA"/>
    <w:rsid w:val="00C831B0"/>
    <w:rsid w:val="00C8591E"/>
    <w:rsid w:val="00C86634"/>
    <w:rsid w:val="00C86B0A"/>
    <w:rsid w:val="00C95C3A"/>
    <w:rsid w:val="00CA3D30"/>
    <w:rsid w:val="00CA44EC"/>
    <w:rsid w:val="00CA5238"/>
    <w:rsid w:val="00CA5607"/>
    <w:rsid w:val="00CA6F51"/>
    <w:rsid w:val="00CB3F63"/>
    <w:rsid w:val="00CC7BFD"/>
    <w:rsid w:val="00CD09FF"/>
    <w:rsid w:val="00CD4A62"/>
    <w:rsid w:val="00CE4CBB"/>
    <w:rsid w:val="00CF6907"/>
    <w:rsid w:val="00D01C61"/>
    <w:rsid w:val="00D02FDF"/>
    <w:rsid w:val="00D16C64"/>
    <w:rsid w:val="00D16F66"/>
    <w:rsid w:val="00D1794A"/>
    <w:rsid w:val="00D23113"/>
    <w:rsid w:val="00D27D3D"/>
    <w:rsid w:val="00D33E0D"/>
    <w:rsid w:val="00D34267"/>
    <w:rsid w:val="00D350CB"/>
    <w:rsid w:val="00D36BBC"/>
    <w:rsid w:val="00D43C40"/>
    <w:rsid w:val="00D44999"/>
    <w:rsid w:val="00D46BFD"/>
    <w:rsid w:val="00D47384"/>
    <w:rsid w:val="00D64E27"/>
    <w:rsid w:val="00D65787"/>
    <w:rsid w:val="00D7096D"/>
    <w:rsid w:val="00D70D7C"/>
    <w:rsid w:val="00D73B9A"/>
    <w:rsid w:val="00D73EDE"/>
    <w:rsid w:val="00D9249F"/>
    <w:rsid w:val="00D95FA6"/>
    <w:rsid w:val="00D96812"/>
    <w:rsid w:val="00DA23C2"/>
    <w:rsid w:val="00DA2DA5"/>
    <w:rsid w:val="00DA4E37"/>
    <w:rsid w:val="00DB50C2"/>
    <w:rsid w:val="00DB7582"/>
    <w:rsid w:val="00DD1B03"/>
    <w:rsid w:val="00DE2B61"/>
    <w:rsid w:val="00DE4095"/>
    <w:rsid w:val="00E0467F"/>
    <w:rsid w:val="00E04B66"/>
    <w:rsid w:val="00E12BCE"/>
    <w:rsid w:val="00E341B8"/>
    <w:rsid w:val="00E34BDF"/>
    <w:rsid w:val="00E37539"/>
    <w:rsid w:val="00E40DF6"/>
    <w:rsid w:val="00E46FCF"/>
    <w:rsid w:val="00E5207A"/>
    <w:rsid w:val="00E54259"/>
    <w:rsid w:val="00E56D65"/>
    <w:rsid w:val="00E632F9"/>
    <w:rsid w:val="00E83FC1"/>
    <w:rsid w:val="00E925BF"/>
    <w:rsid w:val="00E940E8"/>
    <w:rsid w:val="00E94423"/>
    <w:rsid w:val="00E95BE7"/>
    <w:rsid w:val="00EA404D"/>
    <w:rsid w:val="00EA511D"/>
    <w:rsid w:val="00EA5760"/>
    <w:rsid w:val="00EB4BCB"/>
    <w:rsid w:val="00EB4C46"/>
    <w:rsid w:val="00EB5DFE"/>
    <w:rsid w:val="00EC5150"/>
    <w:rsid w:val="00EC5D12"/>
    <w:rsid w:val="00ED5FF4"/>
    <w:rsid w:val="00ED7D51"/>
    <w:rsid w:val="00EE44CA"/>
    <w:rsid w:val="00EE6DA6"/>
    <w:rsid w:val="00EF7F32"/>
    <w:rsid w:val="00F03443"/>
    <w:rsid w:val="00F06999"/>
    <w:rsid w:val="00F20BDB"/>
    <w:rsid w:val="00F247A5"/>
    <w:rsid w:val="00F25172"/>
    <w:rsid w:val="00F25224"/>
    <w:rsid w:val="00F25D03"/>
    <w:rsid w:val="00F31662"/>
    <w:rsid w:val="00F31F00"/>
    <w:rsid w:val="00F40F91"/>
    <w:rsid w:val="00F42AFC"/>
    <w:rsid w:val="00F77BFE"/>
    <w:rsid w:val="00F83348"/>
    <w:rsid w:val="00F9092A"/>
    <w:rsid w:val="00F91458"/>
    <w:rsid w:val="00FA1694"/>
    <w:rsid w:val="00FA5964"/>
    <w:rsid w:val="00FA61D9"/>
    <w:rsid w:val="00FA689F"/>
    <w:rsid w:val="00FB07F8"/>
    <w:rsid w:val="00FB2FB4"/>
    <w:rsid w:val="00FB7F9C"/>
    <w:rsid w:val="00FF0694"/>
    <w:rsid w:val="00FF5BFA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F0940"/>
  <w15:chartTrackingRefBased/>
  <w15:docId w15:val="{6403CA00-7BDE-42B1-8F0B-28695BC1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A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536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C3D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C3D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C3D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C3D90"/>
    <w:rPr>
      <w:kern w:val="2"/>
      <w:sz w:val="21"/>
      <w:szCs w:val="24"/>
    </w:rPr>
  </w:style>
  <w:style w:type="table" w:styleId="a8">
    <w:name w:val="Table Grid"/>
    <w:basedOn w:val="a1"/>
    <w:uiPriority w:val="39"/>
    <w:rsid w:val="00C67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66384E"/>
    <w:rPr>
      <w:rFonts w:ascii="MS UI Gothic" w:eastAsia="MS UI Gothic"/>
      <w:sz w:val="18"/>
      <w:szCs w:val="18"/>
      <w:lang w:val="x-none" w:eastAsia="x-none"/>
    </w:rPr>
  </w:style>
  <w:style w:type="character" w:customStyle="1" w:styleId="aa">
    <w:name w:val="見出しマップ (文字)"/>
    <w:link w:val="a9"/>
    <w:uiPriority w:val="99"/>
    <w:semiHidden/>
    <w:rsid w:val="0066384E"/>
    <w:rPr>
      <w:rFonts w:ascii="MS UI Gothic" w:eastAsia="MS UI Gothic"/>
      <w:kern w:val="2"/>
      <w:sz w:val="18"/>
      <w:szCs w:val="18"/>
    </w:rPr>
  </w:style>
  <w:style w:type="character" w:styleId="ab">
    <w:name w:val="Hyperlink"/>
    <w:uiPriority w:val="99"/>
    <w:unhideWhenUsed/>
    <w:rsid w:val="00152ABC"/>
    <w:rPr>
      <w:color w:val="0000FF"/>
      <w:u w:val="single"/>
    </w:rPr>
  </w:style>
  <w:style w:type="paragraph" w:customStyle="1" w:styleId="Default">
    <w:name w:val="Default"/>
    <w:rsid w:val="006B34E5"/>
    <w:pPr>
      <w:widowControl w:val="0"/>
      <w:autoSpaceDE w:val="0"/>
      <w:autoSpaceDN w:val="0"/>
      <w:adjustRightInd w:val="0"/>
    </w:pPr>
    <w:rPr>
      <w:rFonts w:ascii="ＭＳ..." w:eastAsia="ＭＳ..." w:cs="ＭＳ..."/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3F6D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6D1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3F6D1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D1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3F6D12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832F48"/>
    <w:pPr>
      <w:jc w:val="center"/>
    </w:pPr>
    <w:rPr>
      <w:rFonts w:ascii="ＭＳ 明朝" w:hAnsi="ＭＳ 明朝"/>
      <w:sz w:val="24"/>
    </w:rPr>
  </w:style>
  <w:style w:type="character" w:customStyle="1" w:styleId="af2">
    <w:name w:val="記 (文字)"/>
    <w:link w:val="af1"/>
    <w:uiPriority w:val="99"/>
    <w:rsid w:val="00832F48"/>
    <w:rPr>
      <w:rFonts w:ascii="ＭＳ 明朝" w:hAnsi="ＭＳ 明朝"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832F48"/>
    <w:pPr>
      <w:jc w:val="right"/>
    </w:pPr>
    <w:rPr>
      <w:rFonts w:ascii="ＭＳ 明朝" w:hAnsi="ＭＳ 明朝"/>
      <w:sz w:val="24"/>
    </w:rPr>
  </w:style>
  <w:style w:type="character" w:customStyle="1" w:styleId="af4">
    <w:name w:val="結語 (文字)"/>
    <w:link w:val="af3"/>
    <w:rsid w:val="00832F48"/>
    <w:rPr>
      <w:rFonts w:ascii="ＭＳ 明朝" w:hAnsi="ＭＳ 明朝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2C0072"/>
    <w:pPr>
      <w:ind w:leftChars="400" w:left="840"/>
    </w:pPr>
  </w:style>
  <w:style w:type="paragraph" w:styleId="af6">
    <w:name w:val="Revision"/>
    <w:hidden/>
    <w:uiPriority w:val="99"/>
    <w:semiHidden/>
    <w:rsid w:val="004440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70E7-9CCA-48D1-9795-77AF1470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谷雄太</dc:creator>
  <cp:keywords/>
  <dc:description/>
  <cp:lastModifiedBy>向久保 智彦</cp:lastModifiedBy>
  <cp:revision>71</cp:revision>
  <cp:lastPrinted>2025-11-19T10:06:00Z</cp:lastPrinted>
  <dcterms:created xsi:type="dcterms:W3CDTF">2024-09-18T07:48:00Z</dcterms:created>
  <dcterms:modified xsi:type="dcterms:W3CDTF">2025-12-10T08:46:00Z</dcterms:modified>
</cp:coreProperties>
</file>